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3A" w:rsidRPr="00C7503A" w:rsidRDefault="00C7503A" w:rsidP="00F14AF9">
      <w:pPr>
        <w:jc w:val="center"/>
        <w:rPr>
          <w:rFonts w:cs="Times New Roman"/>
          <w:b/>
          <w:sz w:val="36"/>
          <w:szCs w:val="36"/>
        </w:rPr>
      </w:pPr>
    </w:p>
    <w:p w:rsidR="006A3C01" w:rsidRPr="00C7503A" w:rsidRDefault="00C7503A" w:rsidP="00F14AF9">
      <w:pPr>
        <w:jc w:val="center"/>
        <w:rPr>
          <w:rFonts w:cs="Times New Roman"/>
          <w:b/>
          <w:sz w:val="36"/>
          <w:szCs w:val="36"/>
        </w:rPr>
      </w:pPr>
      <w:r w:rsidRPr="00C7503A">
        <w:rPr>
          <w:rFonts w:cs="Times New Roman"/>
          <w:b/>
          <w:sz w:val="36"/>
          <w:szCs w:val="36"/>
        </w:rPr>
        <w:t>PLAN LEKCJI SZKOŁY BRANŻOWEJ I ZASADNICZEJ SZKOŁY ZAWODOWEJ</w:t>
      </w:r>
    </w:p>
    <w:p w:rsidR="005F592B" w:rsidRPr="006A3C01" w:rsidRDefault="00C83393" w:rsidP="00F14AF9">
      <w:pPr>
        <w:jc w:val="center"/>
        <w:rPr>
          <w:rFonts w:cs="Times New Roman"/>
          <w:b/>
          <w:sz w:val="28"/>
          <w:szCs w:val="28"/>
        </w:rPr>
      </w:pPr>
      <w:r w:rsidRPr="006A3C01">
        <w:rPr>
          <w:rFonts w:cs="Times New Roman"/>
          <w:b/>
          <w:sz w:val="28"/>
          <w:szCs w:val="28"/>
        </w:rPr>
        <w:t xml:space="preserve"> </w:t>
      </w:r>
      <w:r w:rsidR="00F14AF9" w:rsidRPr="006A3C01">
        <w:rPr>
          <w:rFonts w:cs="Times New Roman"/>
          <w:b/>
          <w:sz w:val="28"/>
          <w:szCs w:val="28"/>
        </w:rPr>
        <w:t>1 A</w:t>
      </w:r>
    </w:p>
    <w:tbl>
      <w:tblPr>
        <w:tblStyle w:val="Tabela-Siatka"/>
        <w:tblW w:w="0" w:type="auto"/>
        <w:tblLook w:val="04A0"/>
      </w:tblPr>
      <w:tblGrid>
        <w:gridCol w:w="730"/>
        <w:gridCol w:w="2661"/>
        <w:gridCol w:w="1629"/>
        <w:gridCol w:w="1629"/>
        <w:gridCol w:w="1376"/>
        <w:gridCol w:w="132"/>
        <w:gridCol w:w="1244"/>
        <w:gridCol w:w="2519"/>
        <w:gridCol w:w="2301"/>
      </w:tblGrid>
      <w:tr w:rsidR="00F14AF9" w:rsidRPr="006A3C01" w:rsidTr="00B372C2">
        <w:tc>
          <w:tcPr>
            <w:tcW w:w="730" w:type="dxa"/>
          </w:tcPr>
          <w:p w:rsidR="00F14AF9" w:rsidRPr="006A3C01" w:rsidRDefault="00F14AF9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3258" w:type="dxa"/>
            <w:gridSpan w:val="2"/>
          </w:tcPr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752" w:type="dxa"/>
            <w:gridSpan w:val="3"/>
          </w:tcPr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519" w:type="dxa"/>
          </w:tcPr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301" w:type="dxa"/>
          </w:tcPr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IĄTEK</w:t>
            </w:r>
          </w:p>
          <w:p w:rsidR="00F14AF9" w:rsidRPr="006A3C01" w:rsidRDefault="00F14AF9" w:rsidP="00F14AF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15926" w:rsidRPr="006A3C01" w:rsidTr="003273E3">
        <w:tc>
          <w:tcPr>
            <w:tcW w:w="730" w:type="dxa"/>
          </w:tcPr>
          <w:p w:rsidR="00315926" w:rsidRPr="006A3C01" w:rsidRDefault="00315926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315926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315926" w:rsidRPr="006A3C01" w:rsidRDefault="00315926" w:rsidP="003039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  <w:tc>
          <w:tcPr>
            <w:tcW w:w="1508" w:type="dxa"/>
            <w:gridSpan w:val="2"/>
          </w:tcPr>
          <w:p w:rsidR="00315926" w:rsidRPr="006A3C01" w:rsidRDefault="00315926" w:rsidP="003159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F (CHŁ.)</w:t>
            </w:r>
            <w:r w:rsidR="003273E3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244" w:type="dxa"/>
          </w:tcPr>
          <w:p w:rsidR="00315926" w:rsidRPr="006A3C01" w:rsidRDefault="00315926" w:rsidP="00D8401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315926" w:rsidRPr="006A3C01" w:rsidRDefault="00315926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15926" w:rsidRPr="006A3C01" w:rsidRDefault="00315926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15926" w:rsidRPr="006A3C01" w:rsidTr="003273E3">
        <w:tc>
          <w:tcPr>
            <w:tcW w:w="730" w:type="dxa"/>
          </w:tcPr>
          <w:p w:rsidR="00315926" w:rsidRPr="006A3C01" w:rsidRDefault="00315926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315926" w:rsidRPr="006A3C01" w:rsidRDefault="00315926" w:rsidP="00A258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  <w:tc>
          <w:tcPr>
            <w:tcW w:w="3258" w:type="dxa"/>
            <w:gridSpan w:val="2"/>
          </w:tcPr>
          <w:p w:rsidR="00315926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  <w:tc>
          <w:tcPr>
            <w:tcW w:w="1508" w:type="dxa"/>
            <w:gridSpan w:val="2"/>
          </w:tcPr>
          <w:p w:rsidR="00315926" w:rsidRPr="006A3C01" w:rsidRDefault="00315926" w:rsidP="00271EE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F (CHŁ)</w:t>
            </w:r>
            <w:r w:rsidR="003273E3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244" w:type="dxa"/>
          </w:tcPr>
          <w:p w:rsidR="00315926" w:rsidRPr="006A3C01" w:rsidRDefault="00315926" w:rsidP="00271E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315926" w:rsidRPr="006A3C01" w:rsidRDefault="00315926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15926" w:rsidRPr="006A3C01" w:rsidRDefault="00315926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73E3" w:rsidRPr="006A3C01" w:rsidTr="003273E3">
        <w:tc>
          <w:tcPr>
            <w:tcW w:w="730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3273E3" w:rsidRPr="006A3C01" w:rsidRDefault="003273E3" w:rsidP="00A258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  <w:tc>
          <w:tcPr>
            <w:tcW w:w="1629" w:type="dxa"/>
          </w:tcPr>
          <w:p w:rsidR="003273E3" w:rsidRPr="006A3C01" w:rsidRDefault="003273E3" w:rsidP="00F123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ANG.</w:t>
            </w:r>
          </w:p>
        </w:tc>
        <w:tc>
          <w:tcPr>
            <w:tcW w:w="1629" w:type="dxa"/>
          </w:tcPr>
          <w:p w:rsidR="003273E3" w:rsidRPr="006A3C01" w:rsidRDefault="003273E3" w:rsidP="00F123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ANG</w:t>
            </w:r>
          </w:p>
        </w:tc>
        <w:tc>
          <w:tcPr>
            <w:tcW w:w="1508" w:type="dxa"/>
            <w:gridSpan w:val="2"/>
          </w:tcPr>
          <w:p w:rsidR="003273E3" w:rsidRPr="006A3C01" w:rsidRDefault="003273E3" w:rsidP="00271EE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F (CHŁ)/</w:t>
            </w:r>
          </w:p>
        </w:tc>
        <w:tc>
          <w:tcPr>
            <w:tcW w:w="1244" w:type="dxa"/>
          </w:tcPr>
          <w:p w:rsidR="003273E3" w:rsidRPr="006A3C01" w:rsidRDefault="003273E3" w:rsidP="00271EE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FORM.</w:t>
            </w:r>
          </w:p>
        </w:tc>
        <w:tc>
          <w:tcPr>
            <w:tcW w:w="2519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73E3" w:rsidRPr="006A3C01" w:rsidTr="008D2A09">
        <w:tc>
          <w:tcPr>
            <w:tcW w:w="730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  <w:tc>
          <w:tcPr>
            <w:tcW w:w="3258" w:type="dxa"/>
            <w:gridSpan w:val="2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IOLOGIA</w:t>
            </w:r>
          </w:p>
        </w:tc>
        <w:tc>
          <w:tcPr>
            <w:tcW w:w="2752" w:type="dxa"/>
            <w:gridSpan w:val="3"/>
          </w:tcPr>
          <w:p w:rsidR="003273E3" w:rsidRPr="006A3C01" w:rsidRDefault="003273E3" w:rsidP="00271EE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DST. PRZED.</w:t>
            </w:r>
          </w:p>
        </w:tc>
        <w:tc>
          <w:tcPr>
            <w:tcW w:w="2519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73E3" w:rsidRPr="006A3C01" w:rsidTr="007F2B2E">
        <w:tc>
          <w:tcPr>
            <w:tcW w:w="730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EMATYKA</w:t>
            </w:r>
          </w:p>
        </w:tc>
        <w:tc>
          <w:tcPr>
            <w:tcW w:w="3258" w:type="dxa"/>
            <w:gridSpan w:val="2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STORIA</w:t>
            </w:r>
          </w:p>
        </w:tc>
        <w:tc>
          <w:tcPr>
            <w:tcW w:w="2752" w:type="dxa"/>
            <w:gridSpan w:val="3"/>
          </w:tcPr>
          <w:p w:rsidR="003273E3" w:rsidRPr="006A3C01" w:rsidRDefault="003273E3" w:rsidP="00271EE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OS</w:t>
            </w:r>
          </w:p>
        </w:tc>
        <w:tc>
          <w:tcPr>
            <w:tcW w:w="2519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73E3" w:rsidRPr="006A3C01" w:rsidTr="00B372C2">
        <w:tc>
          <w:tcPr>
            <w:tcW w:w="730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 FIZ. (DZ)</w:t>
            </w:r>
          </w:p>
        </w:tc>
        <w:tc>
          <w:tcPr>
            <w:tcW w:w="3258" w:type="dxa"/>
            <w:gridSpan w:val="2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ODZ. WYCH.</w:t>
            </w:r>
          </w:p>
        </w:tc>
        <w:tc>
          <w:tcPr>
            <w:tcW w:w="2752" w:type="dxa"/>
            <w:gridSpan w:val="3"/>
          </w:tcPr>
          <w:p w:rsidR="003273E3" w:rsidRPr="006A3C01" w:rsidRDefault="003273E3" w:rsidP="00271EE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DB</w:t>
            </w:r>
          </w:p>
        </w:tc>
        <w:tc>
          <w:tcPr>
            <w:tcW w:w="2519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73E3" w:rsidRPr="006A3C01" w:rsidTr="00291129">
        <w:tc>
          <w:tcPr>
            <w:tcW w:w="730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 FIZ. (DZ)</w:t>
            </w:r>
          </w:p>
        </w:tc>
        <w:tc>
          <w:tcPr>
            <w:tcW w:w="1629" w:type="dxa"/>
          </w:tcPr>
          <w:p w:rsidR="003273E3" w:rsidRPr="006A3C01" w:rsidRDefault="003273E3" w:rsidP="00271E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3273E3" w:rsidRPr="006A3C01" w:rsidRDefault="003273E3" w:rsidP="00F123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F (CHŁ.)</w:t>
            </w:r>
            <w:r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376" w:type="dxa"/>
          </w:tcPr>
          <w:p w:rsidR="003273E3" w:rsidRPr="006A3C01" w:rsidRDefault="003273E3" w:rsidP="00E30AE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FORM.</w:t>
            </w:r>
          </w:p>
        </w:tc>
        <w:tc>
          <w:tcPr>
            <w:tcW w:w="1376" w:type="dxa"/>
            <w:gridSpan w:val="2"/>
          </w:tcPr>
          <w:p w:rsidR="003273E3" w:rsidRPr="006A3C01" w:rsidRDefault="003273E3" w:rsidP="00E30AE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73E3" w:rsidRPr="006A3C01" w:rsidTr="000A06F7">
        <w:tc>
          <w:tcPr>
            <w:tcW w:w="730" w:type="dxa"/>
          </w:tcPr>
          <w:p w:rsidR="003273E3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3273E3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 FIZ. (DZ)</w:t>
            </w:r>
          </w:p>
        </w:tc>
        <w:tc>
          <w:tcPr>
            <w:tcW w:w="1629" w:type="dxa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3273E3" w:rsidRPr="006A3C01" w:rsidRDefault="003273E3" w:rsidP="00F123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F (CHŁ)</w:t>
            </w:r>
            <w:r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376" w:type="dxa"/>
          </w:tcPr>
          <w:p w:rsidR="003273E3" w:rsidRDefault="003273E3" w:rsidP="00BC61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3273E3" w:rsidRDefault="003273E3" w:rsidP="00BC61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73E3" w:rsidRPr="006A3C01" w:rsidTr="000A06F7">
        <w:tc>
          <w:tcPr>
            <w:tcW w:w="730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3273E3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3273E3" w:rsidRPr="006A3C01" w:rsidRDefault="003273E3" w:rsidP="00F123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F (CHŁ)</w:t>
            </w:r>
            <w:r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1376" w:type="dxa"/>
          </w:tcPr>
          <w:p w:rsidR="003273E3" w:rsidRDefault="003273E3" w:rsidP="00BC61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3273E3" w:rsidRDefault="003273E3" w:rsidP="00BC61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3273E3" w:rsidRPr="006A3C01" w:rsidRDefault="003273E3" w:rsidP="00F14AF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D5779" w:rsidRPr="006A3C01" w:rsidRDefault="00E43A2D" w:rsidP="007562C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 A</w:t>
      </w:r>
    </w:p>
    <w:tbl>
      <w:tblPr>
        <w:tblStyle w:val="Tabela-Siatka"/>
        <w:tblW w:w="0" w:type="auto"/>
        <w:tblLook w:val="04A0"/>
      </w:tblPr>
      <w:tblGrid>
        <w:gridCol w:w="515"/>
        <w:gridCol w:w="2437"/>
        <w:gridCol w:w="3874"/>
        <w:gridCol w:w="2496"/>
        <w:gridCol w:w="2693"/>
        <w:gridCol w:w="2206"/>
      </w:tblGrid>
      <w:tr w:rsidR="00FD5779" w:rsidRPr="006A3C01" w:rsidTr="00BC619B">
        <w:tc>
          <w:tcPr>
            <w:tcW w:w="515" w:type="dxa"/>
          </w:tcPr>
          <w:p w:rsidR="00FD5779" w:rsidRPr="006A3C01" w:rsidRDefault="00FD5779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3874" w:type="dxa"/>
          </w:tcPr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496" w:type="dxa"/>
          </w:tcPr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693" w:type="dxa"/>
          </w:tcPr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206" w:type="dxa"/>
          </w:tcPr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IĄTEK</w:t>
            </w:r>
          </w:p>
          <w:p w:rsidR="00FD5779" w:rsidRPr="006A3C01" w:rsidRDefault="00FD5779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3DC6" w:rsidRPr="006A3C01" w:rsidTr="00893FDF">
        <w:tc>
          <w:tcPr>
            <w:tcW w:w="515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C13DC6" w:rsidRPr="006A3C01" w:rsidRDefault="00C13DC6" w:rsidP="00D560D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Pr="006A3C01" w:rsidRDefault="00C13DC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POLSKI</w:t>
            </w:r>
          </w:p>
        </w:tc>
        <w:tc>
          <w:tcPr>
            <w:tcW w:w="2206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DC6" w:rsidRPr="006A3C01" w:rsidTr="00F93B0B">
        <w:tc>
          <w:tcPr>
            <w:tcW w:w="515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D560D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Pr="006A3C01" w:rsidRDefault="00C13DC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  <w:tc>
          <w:tcPr>
            <w:tcW w:w="2206" w:type="dxa"/>
          </w:tcPr>
          <w:p w:rsidR="00C13DC6" w:rsidRPr="006A3C01" w:rsidRDefault="00315926" w:rsidP="00B6029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STORIA</w:t>
            </w:r>
          </w:p>
        </w:tc>
      </w:tr>
      <w:tr w:rsidR="00C13DC6" w:rsidRPr="006A3C01" w:rsidTr="005B2987">
        <w:tc>
          <w:tcPr>
            <w:tcW w:w="515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Pr="006A3C01" w:rsidRDefault="00C13DC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EMATYKA</w:t>
            </w:r>
          </w:p>
        </w:tc>
        <w:tc>
          <w:tcPr>
            <w:tcW w:w="2206" w:type="dxa"/>
          </w:tcPr>
          <w:p w:rsidR="00C13DC6" w:rsidRPr="006A3C01" w:rsidRDefault="0031592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ODZINA WYCH</w:t>
            </w:r>
          </w:p>
        </w:tc>
      </w:tr>
      <w:tr w:rsidR="00C13DC6" w:rsidRPr="006A3C01" w:rsidTr="00E3555E">
        <w:tc>
          <w:tcPr>
            <w:tcW w:w="515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3E00B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Pr="006A3C01" w:rsidRDefault="0031592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POLSKI</w:t>
            </w:r>
          </w:p>
        </w:tc>
        <w:tc>
          <w:tcPr>
            <w:tcW w:w="2206" w:type="dxa"/>
          </w:tcPr>
          <w:p w:rsidR="00C13DC6" w:rsidRPr="006A3C01" w:rsidRDefault="0031592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</w:tr>
      <w:tr w:rsidR="00C13DC6" w:rsidRPr="006A3C01" w:rsidTr="00BC619B">
        <w:tc>
          <w:tcPr>
            <w:tcW w:w="515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3E00B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Pr="006A3C01" w:rsidRDefault="00C13DC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ANGIELSKI</w:t>
            </w:r>
          </w:p>
        </w:tc>
        <w:tc>
          <w:tcPr>
            <w:tcW w:w="2206" w:type="dxa"/>
          </w:tcPr>
          <w:p w:rsidR="00C13DC6" w:rsidRPr="006A3C01" w:rsidRDefault="0031592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ZYKA</w:t>
            </w:r>
          </w:p>
        </w:tc>
      </w:tr>
      <w:tr w:rsidR="00C13DC6" w:rsidRPr="006A3C01" w:rsidTr="00650025">
        <w:tc>
          <w:tcPr>
            <w:tcW w:w="515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3E00B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Pr="006A3C01" w:rsidRDefault="00C13DC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MIA</w:t>
            </w:r>
          </w:p>
        </w:tc>
        <w:tc>
          <w:tcPr>
            <w:tcW w:w="2206" w:type="dxa"/>
          </w:tcPr>
          <w:p w:rsidR="00C13DC6" w:rsidRPr="006A3C01" w:rsidRDefault="00C13DC6" w:rsidP="00E6618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ANGIELSKI</w:t>
            </w:r>
          </w:p>
        </w:tc>
      </w:tr>
      <w:tr w:rsidR="00C13DC6" w:rsidRPr="006A3C01" w:rsidTr="00BC619B">
        <w:tc>
          <w:tcPr>
            <w:tcW w:w="515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Default="0031592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 FIZ</w:t>
            </w:r>
          </w:p>
        </w:tc>
        <w:tc>
          <w:tcPr>
            <w:tcW w:w="2206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</w:tr>
      <w:tr w:rsidR="00C13DC6" w:rsidRPr="006A3C01" w:rsidTr="00BC619B">
        <w:tc>
          <w:tcPr>
            <w:tcW w:w="515" w:type="dxa"/>
          </w:tcPr>
          <w:p w:rsidR="00C13DC6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Default="00C13DC6" w:rsidP="007F77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FIZ</w:t>
            </w:r>
          </w:p>
        </w:tc>
        <w:tc>
          <w:tcPr>
            <w:tcW w:w="2206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DC6" w:rsidRPr="006A3C01" w:rsidTr="00BC619B">
        <w:tc>
          <w:tcPr>
            <w:tcW w:w="515" w:type="dxa"/>
          </w:tcPr>
          <w:p w:rsidR="00C13DC6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C13DC6" w:rsidRPr="006A3C01" w:rsidRDefault="00C13DC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3DC6" w:rsidRDefault="00C13DC6" w:rsidP="00E6618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 FIZ.</w:t>
            </w:r>
          </w:p>
        </w:tc>
        <w:tc>
          <w:tcPr>
            <w:tcW w:w="2206" w:type="dxa"/>
          </w:tcPr>
          <w:p w:rsidR="00C13DC6" w:rsidRPr="006A3C01" w:rsidRDefault="00C13DC6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6029F" w:rsidRDefault="00B6029F" w:rsidP="002253F8">
      <w:pPr>
        <w:jc w:val="center"/>
        <w:rPr>
          <w:rFonts w:cs="Times New Roman"/>
          <w:b/>
          <w:sz w:val="28"/>
          <w:szCs w:val="28"/>
        </w:rPr>
      </w:pPr>
    </w:p>
    <w:p w:rsidR="002253F8" w:rsidRPr="006A3C01" w:rsidRDefault="00E43A2D" w:rsidP="002253F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 B</w:t>
      </w:r>
    </w:p>
    <w:tbl>
      <w:tblPr>
        <w:tblStyle w:val="Tabela-Siatka"/>
        <w:tblW w:w="0" w:type="auto"/>
        <w:tblLook w:val="04A0"/>
      </w:tblPr>
      <w:tblGrid>
        <w:gridCol w:w="774"/>
        <w:gridCol w:w="2783"/>
        <w:gridCol w:w="2484"/>
        <w:gridCol w:w="2296"/>
        <w:gridCol w:w="1434"/>
        <w:gridCol w:w="1435"/>
        <w:gridCol w:w="1507"/>
        <w:gridCol w:w="1508"/>
      </w:tblGrid>
      <w:tr w:rsidR="002253F8" w:rsidRPr="006A3C01" w:rsidTr="00BC619B">
        <w:tc>
          <w:tcPr>
            <w:tcW w:w="774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2484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296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869" w:type="dxa"/>
            <w:gridSpan w:val="2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3015" w:type="dxa"/>
            <w:gridSpan w:val="2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IĄTEK</w:t>
            </w: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253F8" w:rsidRPr="006A3C01" w:rsidTr="00BC619B">
        <w:tc>
          <w:tcPr>
            <w:tcW w:w="774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253F8" w:rsidRPr="006A3C01" w:rsidRDefault="00C97DD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  <w:tc>
          <w:tcPr>
            <w:tcW w:w="3015" w:type="dxa"/>
            <w:gridSpan w:val="2"/>
          </w:tcPr>
          <w:p w:rsidR="002253F8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STORIA</w:t>
            </w:r>
          </w:p>
        </w:tc>
      </w:tr>
      <w:tr w:rsidR="007E6690" w:rsidRPr="006A3C01" w:rsidTr="00BC619B">
        <w:tc>
          <w:tcPr>
            <w:tcW w:w="774" w:type="dxa"/>
          </w:tcPr>
          <w:p w:rsidR="007E6690" w:rsidRPr="006A3C01" w:rsidRDefault="007E6690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7E6690" w:rsidRPr="006A3C01" w:rsidRDefault="007E6690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E6690" w:rsidRPr="006A3C01" w:rsidRDefault="007E6690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7E6690" w:rsidRPr="006A3C01" w:rsidRDefault="007E6690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7E6690" w:rsidRPr="006A3C01" w:rsidRDefault="00C97DD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  <w:tc>
          <w:tcPr>
            <w:tcW w:w="3015" w:type="dxa"/>
            <w:gridSpan w:val="2"/>
          </w:tcPr>
          <w:p w:rsidR="007E6690" w:rsidRPr="006A3C01" w:rsidRDefault="00315926" w:rsidP="009832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FIZ.</w:t>
            </w:r>
          </w:p>
        </w:tc>
      </w:tr>
      <w:tr w:rsidR="005A35E7" w:rsidRPr="006A3C01" w:rsidTr="00BC619B">
        <w:tc>
          <w:tcPr>
            <w:tcW w:w="774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83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5A35E7" w:rsidRPr="006A3C01" w:rsidRDefault="00315926" w:rsidP="0062402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  <w:tc>
          <w:tcPr>
            <w:tcW w:w="3015" w:type="dxa"/>
            <w:gridSpan w:val="2"/>
          </w:tcPr>
          <w:p w:rsidR="005A35E7" w:rsidRPr="006A3C01" w:rsidRDefault="00315926" w:rsidP="009832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FIZ.</w:t>
            </w:r>
          </w:p>
        </w:tc>
      </w:tr>
      <w:tr w:rsidR="005A35E7" w:rsidRPr="006A3C01" w:rsidTr="00BC619B">
        <w:tc>
          <w:tcPr>
            <w:tcW w:w="774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5A35E7" w:rsidRPr="006A3C01" w:rsidRDefault="00315926" w:rsidP="0062402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MIA</w:t>
            </w:r>
          </w:p>
        </w:tc>
        <w:tc>
          <w:tcPr>
            <w:tcW w:w="3015" w:type="dxa"/>
            <w:gridSpan w:val="2"/>
          </w:tcPr>
          <w:p w:rsidR="005A35E7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FIZ.</w:t>
            </w:r>
          </w:p>
        </w:tc>
      </w:tr>
      <w:tr w:rsidR="005A35E7" w:rsidRPr="006A3C01" w:rsidTr="009D03D0">
        <w:tc>
          <w:tcPr>
            <w:tcW w:w="774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5A35E7" w:rsidRPr="006A3C01" w:rsidRDefault="00315926" w:rsidP="0062402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EMATYKA</w:t>
            </w:r>
          </w:p>
        </w:tc>
        <w:tc>
          <w:tcPr>
            <w:tcW w:w="1507" w:type="dxa"/>
          </w:tcPr>
          <w:p w:rsidR="005A35E7" w:rsidRPr="006A3C01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ANG.</w:t>
            </w:r>
          </w:p>
        </w:tc>
        <w:tc>
          <w:tcPr>
            <w:tcW w:w="1508" w:type="dxa"/>
          </w:tcPr>
          <w:p w:rsidR="005A35E7" w:rsidRPr="006A3C01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ANG</w:t>
            </w:r>
          </w:p>
        </w:tc>
      </w:tr>
      <w:tr w:rsidR="005A35E7" w:rsidRPr="006A3C01" w:rsidTr="00F70081">
        <w:tc>
          <w:tcPr>
            <w:tcW w:w="774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83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5A35E7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ODZ. WYCH</w:t>
            </w:r>
          </w:p>
        </w:tc>
        <w:tc>
          <w:tcPr>
            <w:tcW w:w="3015" w:type="dxa"/>
            <w:gridSpan w:val="2"/>
          </w:tcPr>
          <w:p w:rsidR="005A35E7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ZYKA</w:t>
            </w:r>
          </w:p>
        </w:tc>
      </w:tr>
      <w:tr w:rsidR="005A35E7" w:rsidRPr="006A3C01" w:rsidTr="008B6B79">
        <w:tc>
          <w:tcPr>
            <w:tcW w:w="774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83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5A35E7" w:rsidRPr="006A3C01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ANG.</w:t>
            </w:r>
          </w:p>
        </w:tc>
        <w:tc>
          <w:tcPr>
            <w:tcW w:w="1435" w:type="dxa"/>
          </w:tcPr>
          <w:p w:rsidR="005A35E7" w:rsidRPr="006A3C01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ANG.</w:t>
            </w:r>
          </w:p>
        </w:tc>
        <w:tc>
          <w:tcPr>
            <w:tcW w:w="3015" w:type="dxa"/>
            <w:gridSpan w:val="2"/>
          </w:tcPr>
          <w:p w:rsidR="005A35E7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</w:tr>
      <w:tr w:rsidR="005A35E7" w:rsidRPr="006A3C01" w:rsidTr="00BC619B">
        <w:tc>
          <w:tcPr>
            <w:tcW w:w="774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83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5A35E7" w:rsidRDefault="005A35E7" w:rsidP="007E669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5A35E7" w:rsidRPr="006A3C01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</w:tr>
      <w:tr w:rsidR="005A35E7" w:rsidRPr="006A3C01" w:rsidTr="00BC619B">
        <w:tc>
          <w:tcPr>
            <w:tcW w:w="774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83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5A35E7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5A35E7" w:rsidRPr="006A3C01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43A2D" w:rsidRDefault="00E43A2D" w:rsidP="00413CF6">
      <w:pPr>
        <w:rPr>
          <w:rFonts w:cs="Times New Roman"/>
          <w:b/>
          <w:sz w:val="28"/>
          <w:szCs w:val="28"/>
        </w:rPr>
      </w:pPr>
    </w:p>
    <w:p w:rsidR="002253F8" w:rsidRPr="006A3C01" w:rsidRDefault="00E43A2D" w:rsidP="007562C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 A</w:t>
      </w:r>
    </w:p>
    <w:tbl>
      <w:tblPr>
        <w:tblStyle w:val="Tabela-Siatka"/>
        <w:tblW w:w="0" w:type="auto"/>
        <w:tblLook w:val="04A0"/>
      </w:tblPr>
      <w:tblGrid>
        <w:gridCol w:w="792"/>
        <w:gridCol w:w="2822"/>
        <w:gridCol w:w="2541"/>
        <w:gridCol w:w="2353"/>
        <w:gridCol w:w="3154"/>
        <w:gridCol w:w="2559"/>
      </w:tblGrid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3154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559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IĄTEK</w:t>
            </w: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253F8" w:rsidRPr="006A3C01" w:rsidRDefault="003273E3" w:rsidP="00C575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ODZ.WYCH</w:t>
            </w:r>
          </w:p>
        </w:tc>
        <w:tc>
          <w:tcPr>
            <w:tcW w:w="2559" w:type="dxa"/>
          </w:tcPr>
          <w:p w:rsidR="002253F8" w:rsidRPr="006A3C01" w:rsidRDefault="002253F8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253F8" w:rsidRPr="006A3C01" w:rsidRDefault="00C13DC6" w:rsidP="00C575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  <w:tc>
          <w:tcPr>
            <w:tcW w:w="2559" w:type="dxa"/>
          </w:tcPr>
          <w:p w:rsidR="002253F8" w:rsidRPr="006A3C01" w:rsidRDefault="007E6690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EMATYKA</w:t>
            </w:r>
          </w:p>
        </w:tc>
      </w:tr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253F8" w:rsidRPr="006A3C01" w:rsidRDefault="00315926" w:rsidP="00C575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  <w:tc>
          <w:tcPr>
            <w:tcW w:w="2559" w:type="dxa"/>
          </w:tcPr>
          <w:p w:rsidR="002253F8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ANGIELSKI</w:t>
            </w:r>
          </w:p>
        </w:tc>
      </w:tr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253F8" w:rsidRPr="006A3C01" w:rsidRDefault="00315926" w:rsidP="00C575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  <w:tc>
          <w:tcPr>
            <w:tcW w:w="2559" w:type="dxa"/>
          </w:tcPr>
          <w:p w:rsidR="002253F8" w:rsidRPr="006A3C01" w:rsidRDefault="00413CF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MIA</w:t>
            </w:r>
          </w:p>
        </w:tc>
      </w:tr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253F8" w:rsidRPr="006A3C01" w:rsidRDefault="00E30AE5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IOLOGIA</w:t>
            </w:r>
          </w:p>
        </w:tc>
        <w:tc>
          <w:tcPr>
            <w:tcW w:w="2559" w:type="dxa"/>
          </w:tcPr>
          <w:p w:rsidR="002253F8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</w:tr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253F8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EMATYKA</w:t>
            </w:r>
          </w:p>
        </w:tc>
        <w:tc>
          <w:tcPr>
            <w:tcW w:w="2559" w:type="dxa"/>
          </w:tcPr>
          <w:p w:rsidR="002253F8" w:rsidRPr="006A3C01" w:rsidRDefault="00413CF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W-F</w:t>
            </w:r>
            <w:proofErr w:type="spellEnd"/>
            <w:r w:rsidR="00E30AE5">
              <w:rPr>
                <w:rFonts w:cs="Times New Roman"/>
                <w:sz w:val="28"/>
                <w:szCs w:val="28"/>
              </w:rPr>
              <w:t xml:space="preserve"> (CH)</w:t>
            </w:r>
          </w:p>
        </w:tc>
      </w:tr>
      <w:tr w:rsidR="002253F8" w:rsidRPr="006A3C01" w:rsidTr="00E43A2D">
        <w:tc>
          <w:tcPr>
            <w:tcW w:w="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2253F8" w:rsidRPr="006A3C01" w:rsidRDefault="00E30AE5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W-F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DZ)</w:t>
            </w:r>
          </w:p>
        </w:tc>
        <w:tc>
          <w:tcPr>
            <w:tcW w:w="2559" w:type="dxa"/>
          </w:tcPr>
          <w:p w:rsidR="002253F8" w:rsidRPr="006A3C01" w:rsidRDefault="00413CF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W-F</w:t>
            </w:r>
            <w:proofErr w:type="spellEnd"/>
            <w:r w:rsidR="00E30AE5">
              <w:rPr>
                <w:rFonts w:cs="Times New Roman"/>
                <w:sz w:val="28"/>
                <w:szCs w:val="28"/>
              </w:rPr>
              <w:t xml:space="preserve"> (CH)</w:t>
            </w:r>
          </w:p>
        </w:tc>
      </w:tr>
      <w:tr w:rsidR="00E43A2D" w:rsidRPr="006A3C01" w:rsidTr="00E43A2D">
        <w:tc>
          <w:tcPr>
            <w:tcW w:w="792" w:type="dxa"/>
          </w:tcPr>
          <w:p w:rsidR="00E43A2D" w:rsidRPr="006A3C01" w:rsidRDefault="00E43A2D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:rsidR="00E43A2D" w:rsidRPr="006A3C01" w:rsidRDefault="00E43A2D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43A2D" w:rsidRPr="006A3C01" w:rsidRDefault="00E43A2D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43A2D" w:rsidRPr="006A3C01" w:rsidRDefault="00E43A2D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43A2D" w:rsidRPr="006A3C01" w:rsidRDefault="00E30AE5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W-F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DZ)</w:t>
            </w:r>
          </w:p>
        </w:tc>
        <w:tc>
          <w:tcPr>
            <w:tcW w:w="2559" w:type="dxa"/>
          </w:tcPr>
          <w:p w:rsidR="00E43A2D" w:rsidRPr="006A3C01" w:rsidRDefault="00413CF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W-F</w:t>
            </w:r>
            <w:proofErr w:type="spellEnd"/>
            <w:r w:rsidR="00E30AE5">
              <w:rPr>
                <w:rFonts w:cs="Times New Roman"/>
                <w:sz w:val="28"/>
                <w:szCs w:val="28"/>
              </w:rPr>
              <w:t>(CH)</w:t>
            </w:r>
          </w:p>
        </w:tc>
      </w:tr>
      <w:tr w:rsidR="00E43A2D" w:rsidRPr="006A3C01" w:rsidTr="00E43A2D">
        <w:tc>
          <w:tcPr>
            <w:tcW w:w="792" w:type="dxa"/>
          </w:tcPr>
          <w:p w:rsidR="00E43A2D" w:rsidRPr="006A3C01" w:rsidRDefault="00E43A2D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:rsidR="00E43A2D" w:rsidRPr="006A3C01" w:rsidRDefault="00E43A2D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43A2D" w:rsidRPr="006A3C01" w:rsidRDefault="00E43A2D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43A2D" w:rsidRPr="006A3C01" w:rsidRDefault="00E43A2D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43A2D" w:rsidRPr="006A3C01" w:rsidRDefault="00E30AE5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W-F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DZ)</w:t>
            </w:r>
          </w:p>
        </w:tc>
        <w:tc>
          <w:tcPr>
            <w:tcW w:w="2559" w:type="dxa"/>
          </w:tcPr>
          <w:p w:rsidR="00E43A2D" w:rsidRPr="006A3C01" w:rsidRDefault="00E43A2D" w:rsidP="007E669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A3C01" w:rsidRDefault="006A3C01" w:rsidP="00E43A2D">
      <w:pPr>
        <w:rPr>
          <w:rFonts w:cs="Times New Roman"/>
          <w:b/>
          <w:sz w:val="28"/>
          <w:szCs w:val="28"/>
        </w:rPr>
      </w:pPr>
    </w:p>
    <w:p w:rsidR="00413CF6" w:rsidRDefault="00413CF6" w:rsidP="002253F8">
      <w:pPr>
        <w:jc w:val="center"/>
        <w:rPr>
          <w:rFonts w:cs="Times New Roman"/>
          <w:b/>
          <w:sz w:val="28"/>
          <w:szCs w:val="28"/>
        </w:rPr>
      </w:pPr>
    </w:p>
    <w:p w:rsidR="002253F8" w:rsidRPr="006A3C01" w:rsidRDefault="00E43A2D" w:rsidP="002253F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 B</w:t>
      </w:r>
    </w:p>
    <w:tbl>
      <w:tblPr>
        <w:tblStyle w:val="Tabela-Siatka"/>
        <w:tblW w:w="0" w:type="auto"/>
        <w:tblLook w:val="04A0"/>
      </w:tblPr>
      <w:tblGrid>
        <w:gridCol w:w="778"/>
        <w:gridCol w:w="2792"/>
        <w:gridCol w:w="2498"/>
        <w:gridCol w:w="2310"/>
        <w:gridCol w:w="1555"/>
        <w:gridCol w:w="1556"/>
        <w:gridCol w:w="2732"/>
      </w:tblGrid>
      <w:tr w:rsidR="00B5174B" w:rsidRPr="006A3C01" w:rsidTr="00413CF6">
        <w:tc>
          <w:tcPr>
            <w:tcW w:w="778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2498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310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3111" w:type="dxa"/>
            <w:gridSpan w:val="2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732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3C01">
              <w:rPr>
                <w:rFonts w:cs="Times New Roman"/>
                <w:b/>
                <w:sz w:val="28"/>
                <w:szCs w:val="28"/>
              </w:rPr>
              <w:t>PIĄTEK</w:t>
            </w:r>
          </w:p>
          <w:p w:rsidR="002253F8" w:rsidRPr="006A3C01" w:rsidRDefault="002253F8" w:rsidP="00D1216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5174B" w:rsidRPr="006A3C01" w:rsidTr="00413CF6">
        <w:tc>
          <w:tcPr>
            <w:tcW w:w="778" w:type="dxa"/>
          </w:tcPr>
          <w:p w:rsidR="002253F8" w:rsidRPr="006A3C01" w:rsidRDefault="002253F8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2253F8" w:rsidRPr="006A3C01" w:rsidRDefault="002253F8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2253F8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ODZ. WYCH.</w:t>
            </w:r>
          </w:p>
        </w:tc>
        <w:tc>
          <w:tcPr>
            <w:tcW w:w="2732" w:type="dxa"/>
          </w:tcPr>
          <w:p w:rsidR="002253F8" w:rsidRPr="006A3C01" w:rsidRDefault="002253F8" w:rsidP="00E4055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13CF6" w:rsidRPr="006A3C01" w:rsidTr="00413CF6">
        <w:tc>
          <w:tcPr>
            <w:tcW w:w="778" w:type="dxa"/>
          </w:tcPr>
          <w:p w:rsidR="00413CF6" w:rsidRPr="006A3C01" w:rsidRDefault="00413CF6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413CF6" w:rsidRPr="006A3C01" w:rsidRDefault="00413CF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413CF6" w:rsidRPr="006A3C01" w:rsidRDefault="00413CF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13CF6" w:rsidRPr="006A3C01" w:rsidRDefault="00413CF6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13CF6" w:rsidRPr="006A3C01" w:rsidRDefault="00413CF6" w:rsidP="002566B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ANG.</w:t>
            </w:r>
          </w:p>
        </w:tc>
        <w:tc>
          <w:tcPr>
            <w:tcW w:w="1556" w:type="dxa"/>
          </w:tcPr>
          <w:p w:rsidR="00413CF6" w:rsidRPr="006A3C01" w:rsidRDefault="00413CF6" w:rsidP="002566B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NIEM.</w:t>
            </w:r>
          </w:p>
        </w:tc>
        <w:tc>
          <w:tcPr>
            <w:tcW w:w="2732" w:type="dxa"/>
          </w:tcPr>
          <w:p w:rsidR="00413CF6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 FIZ.</w:t>
            </w:r>
          </w:p>
        </w:tc>
      </w:tr>
      <w:tr w:rsidR="005A35E7" w:rsidRPr="006A3C01" w:rsidTr="00413CF6">
        <w:tc>
          <w:tcPr>
            <w:tcW w:w="778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5A35E7" w:rsidRPr="006A3C01" w:rsidRDefault="00315926" w:rsidP="0062402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STORIA</w:t>
            </w:r>
          </w:p>
        </w:tc>
        <w:tc>
          <w:tcPr>
            <w:tcW w:w="2732" w:type="dxa"/>
          </w:tcPr>
          <w:p w:rsidR="005A35E7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 FIZ.</w:t>
            </w:r>
          </w:p>
        </w:tc>
      </w:tr>
      <w:tr w:rsidR="005A35E7" w:rsidRPr="006A3C01" w:rsidTr="00413CF6">
        <w:tc>
          <w:tcPr>
            <w:tcW w:w="778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92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5A35E7" w:rsidRPr="006A3C01" w:rsidRDefault="00315926" w:rsidP="0062402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EMATYKA</w:t>
            </w:r>
          </w:p>
        </w:tc>
        <w:tc>
          <w:tcPr>
            <w:tcW w:w="2732" w:type="dxa"/>
          </w:tcPr>
          <w:p w:rsidR="005A35E7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YCH. FIZ.</w:t>
            </w:r>
          </w:p>
        </w:tc>
      </w:tr>
      <w:tr w:rsidR="005A35E7" w:rsidRPr="006A3C01" w:rsidTr="00413CF6">
        <w:tc>
          <w:tcPr>
            <w:tcW w:w="778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5A35E7" w:rsidRPr="006A3C01" w:rsidRDefault="00315926" w:rsidP="0062402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  <w:tc>
          <w:tcPr>
            <w:tcW w:w="2732" w:type="dxa"/>
          </w:tcPr>
          <w:p w:rsidR="005A35E7" w:rsidRPr="006A3C01" w:rsidRDefault="00315926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 .POLSKI</w:t>
            </w:r>
          </w:p>
        </w:tc>
      </w:tr>
      <w:tr w:rsidR="005A35E7" w:rsidRPr="006A3C01" w:rsidTr="00413CF6">
        <w:tc>
          <w:tcPr>
            <w:tcW w:w="778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5A35E7" w:rsidRPr="006A3C01" w:rsidRDefault="005A35E7" w:rsidP="003039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IOLOGIA</w:t>
            </w:r>
          </w:p>
        </w:tc>
        <w:tc>
          <w:tcPr>
            <w:tcW w:w="2732" w:type="dxa"/>
          </w:tcPr>
          <w:p w:rsidR="005A35E7" w:rsidRPr="006A3C01" w:rsidRDefault="005A35E7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. POLSKI</w:t>
            </w:r>
          </w:p>
        </w:tc>
      </w:tr>
      <w:tr w:rsidR="005A35E7" w:rsidRPr="006A3C01" w:rsidTr="00413CF6">
        <w:tc>
          <w:tcPr>
            <w:tcW w:w="778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5A35E7" w:rsidRPr="006A3C01" w:rsidRDefault="003273E3" w:rsidP="00E405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LIGIA</w:t>
            </w:r>
          </w:p>
        </w:tc>
        <w:tc>
          <w:tcPr>
            <w:tcW w:w="2732" w:type="dxa"/>
          </w:tcPr>
          <w:p w:rsidR="005A35E7" w:rsidRPr="006A3C01" w:rsidRDefault="003273E3" w:rsidP="00C575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EMATYKA</w:t>
            </w:r>
          </w:p>
        </w:tc>
      </w:tr>
      <w:tr w:rsidR="005A35E7" w:rsidRPr="006A3C01" w:rsidTr="00413CF6">
        <w:tc>
          <w:tcPr>
            <w:tcW w:w="778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A3C0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92" w:type="dxa"/>
          </w:tcPr>
          <w:p w:rsidR="005A35E7" w:rsidRPr="006A3C01" w:rsidRDefault="005A35E7" w:rsidP="00D1216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</w:tcPr>
          <w:p w:rsidR="005A35E7" w:rsidRPr="006A3C01" w:rsidRDefault="00315926" w:rsidP="003159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MIA</w:t>
            </w:r>
          </w:p>
        </w:tc>
        <w:tc>
          <w:tcPr>
            <w:tcW w:w="2732" w:type="dxa"/>
          </w:tcPr>
          <w:p w:rsidR="005A35E7" w:rsidRPr="006A3C01" w:rsidRDefault="005A35E7" w:rsidP="00D1216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253F8" w:rsidRPr="006A3C01" w:rsidRDefault="002253F8" w:rsidP="00E40557">
      <w:pPr>
        <w:rPr>
          <w:rFonts w:cs="Times New Roman"/>
          <w:sz w:val="28"/>
          <w:szCs w:val="28"/>
        </w:rPr>
      </w:pPr>
    </w:p>
    <w:sectPr w:rsidR="002253F8" w:rsidRPr="006A3C01" w:rsidSect="003566DE">
      <w:pgSz w:w="16839" w:h="11907" w:orient="landscape" w:code="9"/>
      <w:pgMar w:top="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4AF9"/>
    <w:rsid w:val="0001083B"/>
    <w:rsid w:val="0001483F"/>
    <w:rsid w:val="00037D0F"/>
    <w:rsid w:val="00064B06"/>
    <w:rsid w:val="00074C7A"/>
    <w:rsid w:val="000B1746"/>
    <w:rsid w:val="000E71D8"/>
    <w:rsid w:val="00102C25"/>
    <w:rsid w:val="00122352"/>
    <w:rsid w:val="00122F33"/>
    <w:rsid w:val="001D31A2"/>
    <w:rsid w:val="001D4303"/>
    <w:rsid w:val="001F1C7F"/>
    <w:rsid w:val="002046B6"/>
    <w:rsid w:val="002253F8"/>
    <w:rsid w:val="002566BD"/>
    <w:rsid w:val="00264127"/>
    <w:rsid w:val="00271EEE"/>
    <w:rsid w:val="00303960"/>
    <w:rsid w:val="00315926"/>
    <w:rsid w:val="003273E3"/>
    <w:rsid w:val="00331AFE"/>
    <w:rsid w:val="003566DE"/>
    <w:rsid w:val="003822FA"/>
    <w:rsid w:val="003835B0"/>
    <w:rsid w:val="003A5BDE"/>
    <w:rsid w:val="003E00B4"/>
    <w:rsid w:val="00407089"/>
    <w:rsid w:val="00413CF6"/>
    <w:rsid w:val="00423E72"/>
    <w:rsid w:val="00472416"/>
    <w:rsid w:val="004B0174"/>
    <w:rsid w:val="004B58D8"/>
    <w:rsid w:val="004E6753"/>
    <w:rsid w:val="00531A37"/>
    <w:rsid w:val="0055199B"/>
    <w:rsid w:val="00597546"/>
    <w:rsid w:val="005A35E7"/>
    <w:rsid w:val="005B53B8"/>
    <w:rsid w:val="005F25D1"/>
    <w:rsid w:val="005F592B"/>
    <w:rsid w:val="005F68E8"/>
    <w:rsid w:val="006760BF"/>
    <w:rsid w:val="00691FBD"/>
    <w:rsid w:val="00694AFA"/>
    <w:rsid w:val="006A3C01"/>
    <w:rsid w:val="007032F5"/>
    <w:rsid w:val="00733807"/>
    <w:rsid w:val="00740984"/>
    <w:rsid w:val="007562C1"/>
    <w:rsid w:val="00793FC6"/>
    <w:rsid w:val="007D1A61"/>
    <w:rsid w:val="007E2DC3"/>
    <w:rsid w:val="007E3E79"/>
    <w:rsid w:val="007E6690"/>
    <w:rsid w:val="007E78BC"/>
    <w:rsid w:val="007F207C"/>
    <w:rsid w:val="007F63B4"/>
    <w:rsid w:val="0083284E"/>
    <w:rsid w:val="0084211D"/>
    <w:rsid w:val="00852A44"/>
    <w:rsid w:val="0087487E"/>
    <w:rsid w:val="008C78B9"/>
    <w:rsid w:val="00904FED"/>
    <w:rsid w:val="00926DD1"/>
    <w:rsid w:val="00975268"/>
    <w:rsid w:val="009760CE"/>
    <w:rsid w:val="00A06388"/>
    <w:rsid w:val="00A13BF7"/>
    <w:rsid w:val="00A2086C"/>
    <w:rsid w:val="00A91F7A"/>
    <w:rsid w:val="00AE698E"/>
    <w:rsid w:val="00AF6FC1"/>
    <w:rsid w:val="00B372C2"/>
    <w:rsid w:val="00B46C2A"/>
    <w:rsid w:val="00B5174B"/>
    <w:rsid w:val="00B57F8C"/>
    <w:rsid w:val="00B6029F"/>
    <w:rsid w:val="00BC619B"/>
    <w:rsid w:val="00BE0290"/>
    <w:rsid w:val="00C13DC6"/>
    <w:rsid w:val="00C335ED"/>
    <w:rsid w:val="00C57588"/>
    <w:rsid w:val="00C67D59"/>
    <w:rsid w:val="00C7503A"/>
    <w:rsid w:val="00C77C4B"/>
    <w:rsid w:val="00C83393"/>
    <w:rsid w:val="00C97DD3"/>
    <w:rsid w:val="00CF6AB6"/>
    <w:rsid w:val="00D560DB"/>
    <w:rsid w:val="00D749B1"/>
    <w:rsid w:val="00D84019"/>
    <w:rsid w:val="00D96F65"/>
    <w:rsid w:val="00DA455E"/>
    <w:rsid w:val="00DB066D"/>
    <w:rsid w:val="00E07FE0"/>
    <w:rsid w:val="00E1237F"/>
    <w:rsid w:val="00E26C85"/>
    <w:rsid w:val="00E30AE5"/>
    <w:rsid w:val="00E40557"/>
    <w:rsid w:val="00E43A2D"/>
    <w:rsid w:val="00E478BC"/>
    <w:rsid w:val="00E6280C"/>
    <w:rsid w:val="00E66180"/>
    <w:rsid w:val="00E72674"/>
    <w:rsid w:val="00E810B2"/>
    <w:rsid w:val="00EB0908"/>
    <w:rsid w:val="00EE7D35"/>
    <w:rsid w:val="00EF566F"/>
    <w:rsid w:val="00F0756D"/>
    <w:rsid w:val="00F14AF9"/>
    <w:rsid w:val="00F45984"/>
    <w:rsid w:val="00F461AE"/>
    <w:rsid w:val="00F72F78"/>
    <w:rsid w:val="00F85C5E"/>
    <w:rsid w:val="00FA10D7"/>
    <w:rsid w:val="00FA39A7"/>
    <w:rsid w:val="00FC6284"/>
    <w:rsid w:val="00FD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CAC4-3112-412A-A030-458618E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_Biblioteka</dc:creator>
  <cp:keywords/>
  <dc:description/>
  <cp:lastModifiedBy>ZSP_Biblioteka</cp:lastModifiedBy>
  <cp:revision>56</cp:revision>
  <cp:lastPrinted>2019-01-04T07:21:00Z</cp:lastPrinted>
  <dcterms:created xsi:type="dcterms:W3CDTF">2016-08-31T08:24:00Z</dcterms:created>
  <dcterms:modified xsi:type="dcterms:W3CDTF">2019-04-26T07:35:00Z</dcterms:modified>
</cp:coreProperties>
</file>